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BA" w:rsidRPr="00013190" w:rsidRDefault="00013190" w:rsidP="000131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1319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13190" w:rsidRPr="00013190" w:rsidRDefault="00013190" w:rsidP="000131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13190" w:rsidRPr="00013190" w:rsidRDefault="00013190" w:rsidP="000131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3190">
        <w:rPr>
          <w:rFonts w:ascii="Times New Roman" w:hAnsi="Times New Roman" w:cs="Times New Roman"/>
          <w:sz w:val="28"/>
          <w:szCs w:val="28"/>
        </w:rPr>
        <w:t>ФУРМАНОВСКИЙ СЕЛЬСОВЕТ</w:t>
      </w:r>
    </w:p>
    <w:p w:rsidR="00013190" w:rsidRPr="00013190" w:rsidRDefault="00013190" w:rsidP="000131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3190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013190" w:rsidRDefault="00013190" w:rsidP="000131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3190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13190" w:rsidRPr="00013190" w:rsidRDefault="00013190" w:rsidP="0001319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752BA" w:rsidRPr="00013190" w:rsidRDefault="00013190" w:rsidP="00013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52BA" w:rsidRPr="00013190">
        <w:rPr>
          <w:rFonts w:ascii="Times New Roman" w:hAnsi="Times New Roman" w:cs="Times New Roman"/>
          <w:sz w:val="28"/>
          <w:szCs w:val="28"/>
        </w:rPr>
        <w:t>РЕШЕНИЕ</w:t>
      </w:r>
    </w:p>
    <w:p w:rsidR="005752BA" w:rsidRPr="00013190" w:rsidRDefault="00013190" w:rsidP="00013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752BA" w:rsidRPr="00013190">
        <w:rPr>
          <w:rFonts w:ascii="Times New Roman" w:hAnsi="Times New Roman" w:cs="Times New Roman"/>
          <w:sz w:val="28"/>
          <w:szCs w:val="28"/>
        </w:rPr>
        <w:t>.12.2019                №</w:t>
      </w:r>
      <w:r>
        <w:rPr>
          <w:rFonts w:ascii="Times New Roman" w:hAnsi="Times New Roman" w:cs="Times New Roman"/>
          <w:sz w:val="28"/>
          <w:szCs w:val="28"/>
        </w:rPr>
        <w:t xml:space="preserve"> 209</w:t>
      </w:r>
    </w:p>
    <w:p w:rsidR="005752BA" w:rsidRPr="00013190" w:rsidRDefault="005752BA" w:rsidP="00013190">
      <w:pPr>
        <w:rPr>
          <w:rFonts w:ascii="Times New Roman" w:hAnsi="Times New Roman" w:cs="Times New Roman"/>
          <w:sz w:val="28"/>
          <w:szCs w:val="28"/>
        </w:rPr>
      </w:pPr>
    </w:p>
    <w:p w:rsidR="00013190" w:rsidRDefault="005752BA" w:rsidP="0001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</w:rPr>
        <w:t xml:space="preserve">О </w:t>
      </w:r>
      <w:r w:rsidR="00CF4DAB">
        <w:rPr>
          <w:rFonts w:ascii="Times New Roman" w:hAnsi="Times New Roman" w:cs="Times New Roman"/>
          <w:sz w:val="28"/>
          <w:szCs w:val="28"/>
        </w:rPr>
        <w:t>в</w:t>
      </w:r>
      <w:r w:rsidRPr="00013190">
        <w:rPr>
          <w:rFonts w:ascii="Times New Roman" w:hAnsi="Times New Roman" w:cs="Times New Roman"/>
          <w:sz w:val="28"/>
          <w:szCs w:val="28"/>
        </w:rPr>
        <w:t xml:space="preserve">несении изменений в решение Совета депутатов </w:t>
      </w:r>
    </w:p>
    <w:p w:rsidR="00013190" w:rsidRDefault="005752BA" w:rsidP="0001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B3618" w:rsidRPr="0001319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013190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013190" w:rsidRDefault="005752BA" w:rsidP="0001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</w:rPr>
        <w:t xml:space="preserve">Первомайского района Оренбургской области от </w:t>
      </w:r>
      <w:r w:rsidR="003B3618" w:rsidRPr="00013190">
        <w:rPr>
          <w:rFonts w:ascii="Times New Roman" w:hAnsi="Times New Roman" w:cs="Times New Roman"/>
          <w:sz w:val="28"/>
          <w:szCs w:val="28"/>
        </w:rPr>
        <w:t>20.12.</w:t>
      </w:r>
      <w:r w:rsidRPr="00013190">
        <w:rPr>
          <w:rFonts w:ascii="Times New Roman" w:hAnsi="Times New Roman" w:cs="Times New Roman"/>
          <w:sz w:val="28"/>
          <w:szCs w:val="28"/>
        </w:rPr>
        <w:t xml:space="preserve">2016 </w:t>
      </w:r>
    </w:p>
    <w:p w:rsidR="00013190" w:rsidRDefault="005752BA" w:rsidP="0001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</w:rPr>
        <w:t>№</w:t>
      </w:r>
      <w:r w:rsidR="003B3618" w:rsidRPr="00013190">
        <w:rPr>
          <w:rFonts w:ascii="Times New Roman" w:hAnsi="Times New Roman" w:cs="Times New Roman"/>
          <w:sz w:val="28"/>
          <w:szCs w:val="28"/>
        </w:rPr>
        <w:t xml:space="preserve"> 67</w:t>
      </w:r>
      <w:r w:rsidRPr="00013190">
        <w:rPr>
          <w:rFonts w:ascii="Times New Roman" w:hAnsi="Times New Roman" w:cs="Times New Roman"/>
          <w:sz w:val="28"/>
          <w:szCs w:val="28"/>
        </w:rPr>
        <w:t xml:space="preserve">« Об утверждении Положения о бюджетном процессе </w:t>
      </w:r>
    </w:p>
    <w:p w:rsidR="00013190" w:rsidRDefault="005752BA" w:rsidP="0001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="003B3618" w:rsidRPr="0001319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013190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5752BA" w:rsidRPr="00013190" w:rsidRDefault="005752BA" w:rsidP="00013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</w:rPr>
        <w:t xml:space="preserve">Первомайского района Оренбургской области»  </w:t>
      </w:r>
    </w:p>
    <w:p w:rsidR="005752BA" w:rsidRPr="00013190" w:rsidRDefault="005752BA" w:rsidP="00575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BA" w:rsidRPr="00013190" w:rsidRDefault="005752BA" w:rsidP="008F4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</w:rPr>
        <w:t xml:space="preserve">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3B3618" w:rsidRPr="00013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618" w:rsidRPr="0001319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01319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, Совет депутатов муниципального образования </w:t>
      </w:r>
      <w:proofErr w:type="spellStart"/>
      <w:r w:rsidR="003B3618" w:rsidRPr="0001319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01319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решил:</w:t>
      </w:r>
    </w:p>
    <w:p w:rsidR="005752BA" w:rsidRPr="00013190" w:rsidRDefault="005752BA" w:rsidP="008F461D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13190">
        <w:rPr>
          <w:rFonts w:ascii="Times New Roman" w:hAnsi="Times New Roman"/>
          <w:b w:val="0"/>
          <w:color w:val="auto"/>
          <w:sz w:val="28"/>
          <w:szCs w:val="28"/>
        </w:rPr>
        <w:t xml:space="preserve">1. Внести в Положение о бюджетном процессе в муниципальном образовании </w:t>
      </w:r>
      <w:proofErr w:type="spellStart"/>
      <w:r w:rsidR="003B3618" w:rsidRPr="00013190">
        <w:rPr>
          <w:rFonts w:ascii="Times New Roman" w:hAnsi="Times New Roman"/>
          <w:b w:val="0"/>
          <w:color w:val="auto"/>
          <w:sz w:val="28"/>
          <w:szCs w:val="28"/>
        </w:rPr>
        <w:t>Фурмановский</w:t>
      </w:r>
      <w:proofErr w:type="spellEnd"/>
      <w:r w:rsidRPr="00013190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Первомайского района Оренбургской области, утвержденное решением Совета депутатов муниципального образования </w:t>
      </w:r>
      <w:proofErr w:type="spellStart"/>
      <w:r w:rsidR="003B3618" w:rsidRPr="00013190">
        <w:rPr>
          <w:rFonts w:ascii="Times New Roman" w:hAnsi="Times New Roman"/>
          <w:b w:val="0"/>
          <w:color w:val="auto"/>
          <w:sz w:val="28"/>
          <w:szCs w:val="28"/>
        </w:rPr>
        <w:t>Фурмановский</w:t>
      </w:r>
      <w:proofErr w:type="spellEnd"/>
      <w:r w:rsidRPr="00013190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Первомайского района Оренбургской области от  </w:t>
      </w:r>
      <w:r w:rsidR="003B3618" w:rsidRPr="00013190">
        <w:rPr>
          <w:rFonts w:ascii="Times New Roman" w:hAnsi="Times New Roman"/>
          <w:b w:val="0"/>
          <w:color w:val="auto"/>
          <w:sz w:val="28"/>
          <w:szCs w:val="28"/>
        </w:rPr>
        <w:t>20.12.</w:t>
      </w:r>
      <w:r w:rsidRPr="00013190">
        <w:rPr>
          <w:rFonts w:ascii="Times New Roman" w:hAnsi="Times New Roman"/>
          <w:b w:val="0"/>
          <w:color w:val="auto"/>
          <w:sz w:val="28"/>
          <w:szCs w:val="28"/>
        </w:rPr>
        <w:t xml:space="preserve">2016 № </w:t>
      </w:r>
      <w:r w:rsidR="003B3618" w:rsidRPr="00013190">
        <w:rPr>
          <w:rFonts w:ascii="Times New Roman" w:hAnsi="Times New Roman"/>
          <w:b w:val="0"/>
          <w:color w:val="auto"/>
          <w:sz w:val="28"/>
          <w:szCs w:val="28"/>
        </w:rPr>
        <w:t>67</w:t>
      </w:r>
      <w:r w:rsidR="00DD77C5" w:rsidRPr="00013190">
        <w:rPr>
          <w:rFonts w:ascii="Times New Roman" w:hAnsi="Times New Roman"/>
          <w:b w:val="0"/>
          <w:color w:val="auto"/>
          <w:sz w:val="28"/>
          <w:szCs w:val="28"/>
        </w:rPr>
        <w:t>, следующие изменения</w:t>
      </w:r>
      <w:r w:rsidRPr="00013190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5752BA" w:rsidRPr="00013190" w:rsidRDefault="005752BA" w:rsidP="005752B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13190">
        <w:rPr>
          <w:rFonts w:ascii="Times New Roman" w:hAnsi="Times New Roman" w:cs="Times New Roman"/>
          <w:sz w:val="28"/>
          <w:szCs w:val="28"/>
          <w:lang w:eastAsia="ru-RU"/>
        </w:rPr>
        <w:t>1.1. Часть 1 статьи 6 изложить в следующей редакции:</w:t>
      </w:r>
    </w:p>
    <w:p w:rsidR="005752BA" w:rsidRPr="00013190" w:rsidRDefault="005752BA" w:rsidP="008F4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  <w:lang w:eastAsia="ru-RU"/>
        </w:rPr>
        <w:t xml:space="preserve">«1. </w:t>
      </w:r>
      <w:r w:rsidRPr="00013190">
        <w:rPr>
          <w:rFonts w:ascii="Times New Roman" w:hAnsi="Times New Roman" w:cs="Times New Roman"/>
          <w:sz w:val="28"/>
          <w:szCs w:val="28"/>
        </w:rPr>
        <w:t>В целях своевременного и качественного составления проектаместного бюджетаадминистрация сельсовета имеет право получать необходимые сведения от иных финансовых органов, а также от иных органов государственной власти, органов местного самоуправления</w:t>
      </w:r>
      <w:proofErr w:type="gramStart"/>
      <w:r w:rsidRPr="00013190">
        <w:rPr>
          <w:rFonts w:ascii="Times New Roman" w:hAnsi="Times New Roman" w:cs="Times New Roman"/>
          <w:sz w:val="28"/>
          <w:szCs w:val="28"/>
        </w:rPr>
        <w:t>.</w:t>
      </w:r>
      <w:r w:rsidR="0019250E" w:rsidRPr="0001319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F461D" w:rsidRPr="00013190" w:rsidRDefault="008F461D" w:rsidP="008F4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</w:rPr>
        <w:t>1.2. Абзац восьмой статьи 13 изложить в следующей редакции:</w:t>
      </w:r>
    </w:p>
    <w:p w:rsidR="008F461D" w:rsidRPr="00013190" w:rsidRDefault="008F461D" w:rsidP="008F4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</w:rPr>
        <w:t>«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  <w:bookmarkStart w:id="0" w:name="_GoBack"/>
      <w:bookmarkEnd w:id="0"/>
      <w:r w:rsidRPr="00013190">
        <w:rPr>
          <w:rFonts w:ascii="Times New Roman" w:hAnsi="Times New Roman" w:cs="Times New Roman"/>
          <w:sz w:val="28"/>
          <w:szCs w:val="28"/>
        </w:rPr>
        <w:t>»</w:t>
      </w:r>
    </w:p>
    <w:p w:rsidR="00DD77C5" w:rsidRPr="00013190" w:rsidRDefault="00DD77C5" w:rsidP="003B36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4"/>
      <w:r w:rsidRPr="00013190"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</w:t>
      </w:r>
      <w:r w:rsidR="003B3618" w:rsidRPr="0001319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Первомайский район Оренбургской области в сети «Интернет»</w:t>
      </w:r>
      <w:r w:rsidRPr="00013190">
        <w:rPr>
          <w:rFonts w:ascii="Times New Roman" w:hAnsi="Times New Roman" w:cs="Times New Roman"/>
          <w:sz w:val="28"/>
          <w:szCs w:val="28"/>
        </w:rPr>
        <w:t>.</w:t>
      </w:r>
    </w:p>
    <w:p w:rsidR="00DD77C5" w:rsidRPr="00013190" w:rsidRDefault="00DD77C5" w:rsidP="00DD7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1319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B3618" w:rsidRPr="0001319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B3618" w:rsidRPr="0001319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ной, налоговой, финансовой политики, муниципальной собственности, вопросам сельского и муниципального хозяйства, социальной политики муниципального образования </w:t>
      </w:r>
      <w:proofErr w:type="spellStart"/>
      <w:r w:rsidR="003B3618" w:rsidRPr="0001319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3B3618" w:rsidRPr="0001319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D77C5" w:rsidRPr="00013190" w:rsidRDefault="00DD77C5" w:rsidP="00DD7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13190" w:rsidRDefault="00DD77C5" w:rsidP="0001319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319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31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50490" w:rsidRPr="00013190" w:rsidRDefault="00013190" w:rsidP="0001319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7C5" w:rsidRPr="00013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B3618" w:rsidRPr="00013190">
        <w:rPr>
          <w:rFonts w:ascii="Times New Roman" w:hAnsi="Times New Roman" w:cs="Times New Roman"/>
          <w:sz w:val="28"/>
          <w:szCs w:val="28"/>
        </w:rPr>
        <w:t>А.В.Илясов</w:t>
      </w:r>
      <w:proofErr w:type="spellEnd"/>
    </w:p>
    <w:sectPr w:rsidR="00150490" w:rsidRPr="00013190" w:rsidSect="00501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7194"/>
    <w:multiLevelType w:val="hybridMultilevel"/>
    <w:tmpl w:val="EE4EE122"/>
    <w:lvl w:ilvl="0" w:tplc="A0B49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057D6"/>
    <w:rsid w:val="00013190"/>
    <w:rsid w:val="00150490"/>
    <w:rsid w:val="0019250E"/>
    <w:rsid w:val="002057D6"/>
    <w:rsid w:val="00370355"/>
    <w:rsid w:val="003B3618"/>
    <w:rsid w:val="00501CC7"/>
    <w:rsid w:val="005752BA"/>
    <w:rsid w:val="008F461D"/>
    <w:rsid w:val="00CF4DAB"/>
    <w:rsid w:val="00DD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BA"/>
  </w:style>
  <w:style w:type="paragraph" w:styleId="1">
    <w:name w:val="heading 1"/>
    <w:basedOn w:val="a"/>
    <w:next w:val="a"/>
    <w:link w:val="10"/>
    <w:qFormat/>
    <w:rsid w:val="005752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2B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36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BA"/>
  </w:style>
  <w:style w:type="paragraph" w:styleId="1">
    <w:name w:val="heading 1"/>
    <w:basedOn w:val="a"/>
    <w:next w:val="a"/>
    <w:link w:val="10"/>
    <w:qFormat/>
    <w:rsid w:val="005752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2B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D7DF-2EF8-4303-892D-069C64CC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5</cp:revision>
  <dcterms:created xsi:type="dcterms:W3CDTF">2019-12-12T10:17:00Z</dcterms:created>
  <dcterms:modified xsi:type="dcterms:W3CDTF">2019-12-17T09:08:00Z</dcterms:modified>
</cp:coreProperties>
</file>